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4BD" w:rsidRPr="007E5399" w:rsidRDefault="001B1ADD" w:rsidP="009172FE">
      <w:pPr>
        <w:ind w:left="2124" w:firstLine="708"/>
        <w:jc w:val="both"/>
        <w:outlineLvl w:val="0"/>
        <w:rPr>
          <w:rFonts w:ascii="Arial Narrow" w:hAnsi="Arial Narrow" w:cs="Arial"/>
          <w:b/>
          <w:caps/>
        </w:rPr>
      </w:pPr>
      <w:r w:rsidRPr="007E5399">
        <w:rPr>
          <w:rFonts w:ascii="Arial Narrow" w:hAnsi="Arial Narrow" w:cs="Arial"/>
          <w:b/>
          <w:caps/>
        </w:rPr>
        <w:t>Z</w:t>
      </w:r>
      <w:r w:rsidR="0028422E" w:rsidRPr="007E5399">
        <w:rPr>
          <w:rFonts w:ascii="Arial Narrow" w:hAnsi="Arial Narrow" w:cs="Arial"/>
          <w:b/>
          <w:caps/>
        </w:rPr>
        <w:t>arządzenie</w:t>
      </w:r>
      <w:r w:rsidR="00175646">
        <w:rPr>
          <w:rFonts w:ascii="Arial Narrow" w:hAnsi="Arial Narrow" w:cs="Arial"/>
          <w:b/>
          <w:caps/>
        </w:rPr>
        <w:t xml:space="preserve"> NR 395/2020</w:t>
      </w:r>
    </w:p>
    <w:p w:rsidR="004644BD" w:rsidRPr="007E5399" w:rsidRDefault="0028422E" w:rsidP="009172FE">
      <w:pPr>
        <w:ind w:left="2124" w:firstLine="708"/>
        <w:jc w:val="both"/>
        <w:outlineLvl w:val="0"/>
        <w:rPr>
          <w:rFonts w:ascii="Arial Narrow" w:hAnsi="Arial Narrow" w:cs="Arial"/>
          <w:b/>
          <w:caps/>
        </w:rPr>
      </w:pPr>
      <w:r w:rsidRPr="007E5399">
        <w:rPr>
          <w:rFonts w:ascii="Arial Narrow" w:hAnsi="Arial Narrow" w:cs="Arial"/>
          <w:b/>
          <w:caps/>
        </w:rPr>
        <w:t>Prezydenta Miasta Włocławek</w:t>
      </w:r>
    </w:p>
    <w:p w:rsidR="0028422E" w:rsidRPr="007E5399" w:rsidRDefault="004D4721" w:rsidP="004644BD">
      <w:pPr>
        <w:ind w:left="2124" w:firstLine="708"/>
        <w:jc w:val="both"/>
        <w:outlineLvl w:val="0"/>
        <w:rPr>
          <w:rFonts w:ascii="Arial Narrow" w:hAnsi="Arial Narrow" w:cs="Arial"/>
          <w:b/>
        </w:rPr>
      </w:pPr>
      <w:r w:rsidRPr="007E5399">
        <w:rPr>
          <w:rFonts w:ascii="Arial Narrow" w:hAnsi="Arial Narrow" w:cs="Arial"/>
          <w:b/>
        </w:rPr>
        <w:t>z dnia</w:t>
      </w:r>
      <w:r w:rsidR="00175646">
        <w:rPr>
          <w:rFonts w:ascii="Arial Narrow" w:hAnsi="Arial Narrow" w:cs="Arial"/>
          <w:b/>
        </w:rPr>
        <w:t xml:space="preserve">  10 listopada 2020 r.</w:t>
      </w:r>
      <w:bookmarkStart w:id="0" w:name="_GoBack"/>
      <w:bookmarkEnd w:id="0"/>
    </w:p>
    <w:p w:rsidR="00595705" w:rsidRPr="007E5399" w:rsidRDefault="00595705" w:rsidP="00595705">
      <w:pPr>
        <w:jc w:val="both"/>
        <w:rPr>
          <w:rFonts w:ascii="Arial Narrow" w:hAnsi="Arial Narrow" w:cs="Arial"/>
          <w:b/>
        </w:rPr>
      </w:pPr>
    </w:p>
    <w:p w:rsidR="00595705" w:rsidRPr="007E5399" w:rsidRDefault="00595705" w:rsidP="00595705">
      <w:pPr>
        <w:jc w:val="both"/>
        <w:rPr>
          <w:rFonts w:ascii="Arial Narrow" w:hAnsi="Arial Narrow" w:cs="Arial"/>
          <w:b/>
        </w:rPr>
      </w:pPr>
    </w:p>
    <w:p w:rsidR="00595705" w:rsidRPr="007E5399" w:rsidRDefault="00595705" w:rsidP="00595705">
      <w:pPr>
        <w:jc w:val="both"/>
        <w:rPr>
          <w:rFonts w:ascii="Arial Narrow" w:hAnsi="Arial Narrow" w:cs="Arial"/>
          <w:b/>
        </w:rPr>
      </w:pPr>
    </w:p>
    <w:p w:rsidR="0028422E" w:rsidRPr="00B94081" w:rsidRDefault="00A46E90" w:rsidP="00CC7942">
      <w:pPr>
        <w:spacing w:line="276" w:lineRule="auto"/>
        <w:rPr>
          <w:rFonts w:ascii="Arial" w:hAnsi="Arial" w:cs="Arial"/>
        </w:rPr>
      </w:pPr>
      <w:r w:rsidRPr="00B94081">
        <w:rPr>
          <w:rFonts w:ascii="Arial" w:hAnsi="Arial" w:cs="Arial"/>
        </w:rPr>
        <w:t xml:space="preserve">uchylające </w:t>
      </w:r>
      <w:r w:rsidR="005E49CC" w:rsidRPr="00B94081">
        <w:rPr>
          <w:rFonts w:ascii="Arial" w:hAnsi="Arial" w:cs="Arial"/>
        </w:rPr>
        <w:t>z</w:t>
      </w:r>
      <w:r w:rsidRPr="00B94081">
        <w:rPr>
          <w:rFonts w:ascii="Arial" w:hAnsi="Arial" w:cs="Arial"/>
        </w:rPr>
        <w:t xml:space="preserve">arządzenie </w:t>
      </w:r>
      <w:r w:rsidR="0028422E" w:rsidRPr="00B94081">
        <w:rPr>
          <w:rFonts w:ascii="Arial" w:hAnsi="Arial" w:cs="Arial"/>
        </w:rPr>
        <w:t>w sprawie ogłoszenia wykazu nieruchomości</w:t>
      </w:r>
      <w:r w:rsidR="00595705" w:rsidRPr="00B94081">
        <w:rPr>
          <w:rFonts w:ascii="Arial" w:hAnsi="Arial" w:cs="Arial"/>
        </w:rPr>
        <w:t xml:space="preserve"> gruntowej, stanowiącej własność Gminy Miasto Włocławek,</w:t>
      </w:r>
      <w:r w:rsidR="004E31A5" w:rsidRPr="00B94081">
        <w:rPr>
          <w:rFonts w:ascii="Arial" w:hAnsi="Arial" w:cs="Arial"/>
        </w:rPr>
        <w:t xml:space="preserve"> </w:t>
      </w:r>
      <w:r w:rsidR="00595705" w:rsidRPr="00B94081">
        <w:rPr>
          <w:rFonts w:ascii="Arial" w:hAnsi="Arial" w:cs="Arial"/>
        </w:rPr>
        <w:t>położonej we Włocławku przy ul.</w:t>
      </w:r>
      <w:r w:rsidR="00B94081">
        <w:rPr>
          <w:rFonts w:ascii="Arial" w:hAnsi="Arial" w:cs="Arial"/>
        </w:rPr>
        <w:t> </w:t>
      </w:r>
      <w:r w:rsidR="00766783" w:rsidRPr="00B94081">
        <w:rPr>
          <w:rFonts w:ascii="Arial" w:hAnsi="Arial" w:cs="Arial"/>
        </w:rPr>
        <w:t>Węglowej 10</w:t>
      </w:r>
      <w:r w:rsidR="00595705" w:rsidRPr="00B94081">
        <w:rPr>
          <w:rFonts w:ascii="Arial" w:hAnsi="Arial" w:cs="Arial"/>
        </w:rPr>
        <w:t>,</w:t>
      </w:r>
      <w:r w:rsidR="00D639D4" w:rsidRPr="00B94081">
        <w:rPr>
          <w:rFonts w:ascii="Arial" w:hAnsi="Arial" w:cs="Arial"/>
        </w:rPr>
        <w:t xml:space="preserve"> stanowiącej część działki nr</w:t>
      </w:r>
      <w:r w:rsidR="005E49CC" w:rsidRPr="00B94081">
        <w:rPr>
          <w:rFonts w:ascii="Arial" w:hAnsi="Arial" w:cs="Arial"/>
        </w:rPr>
        <w:t> </w:t>
      </w:r>
      <w:r w:rsidR="00D639D4" w:rsidRPr="00B94081">
        <w:rPr>
          <w:rFonts w:ascii="Arial" w:hAnsi="Arial" w:cs="Arial"/>
        </w:rPr>
        <w:t>78/24</w:t>
      </w:r>
      <w:r w:rsidR="00660B40" w:rsidRPr="00B94081">
        <w:rPr>
          <w:rFonts w:ascii="Arial" w:hAnsi="Arial" w:cs="Arial"/>
        </w:rPr>
        <w:t xml:space="preserve"> </w:t>
      </w:r>
      <w:r w:rsidR="00E646BC" w:rsidRPr="00B94081">
        <w:rPr>
          <w:rFonts w:ascii="Arial" w:hAnsi="Arial" w:cs="Arial"/>
        </w:rPr>
        <w:t xml:space="preserve">w obrębie </w:t>
      </w:r>
      <w:r w:rsidR="00467200" w:rsidRPr="00B94081">
        <w:rPr>
          <w:rFonts w:ascii="Arial" w:hAnsi="Arial" w:cs="Arial"/>
        </w:rPr>
        <w:t xml:space="preserve">Włocławek </w:t>
      </w:r>
      <w:r w:rsidR="001D7506" w:rsidRPr="00B94081">
        <w:rPr>
          <w:rFonts w:ascii="Arial" w:hAnsi="Arial" w:cs="Arial"/>
        </w:rPr>
        <w:t xml:space="preserve">KM </w:t>
      </w:r>
      <w:r w:rsidR="00766783" w:rsidRPr="00B94081">
        <w:rPr>
          <w:rFonts w:ascii="Arial" w:hAnsi="Arial" w:cs="Arial"/>
        </w:rPr>
        <w:t>53</w:t>
      </w:r>
      <w:r w:rsidR="00D639D4" w:rsidRPr="00B94081">
        <w:rPr>
          <w:rFonts w:ascii="Arial" w:hAnsi="Arial" w:cs="Arial"/>
        </w:rPr>
        <w:t xml:space="preserve"> o</w:t>
      </w:r>
      <w:r w:rsidR="00B94081">
        <w:rPr>
          <w:rFonts w:ascii="Arial" w:hAnsi="Arial" w:cs="Arial"/>
        </w:rPr>
        <w:t> </w:t>
      </w:r>
      <w:r w:rsidR="00D639D4" w:rsidRPr="00B94081">
        <w:rPr>
          <w:rFonts w:ascii="Arial" w:hAnsi="Arial" w:cs="Arial"/>
        </w:rPr>
        <w:t>powierzchni 0,3080 ha,</w:t>
      </w:r>
      <w:r w:rsidR="00B337B9" w:rsidRPr="00B94081">
        <w:rPr>
          <w:rFonts w:ascii="Arial" w:hAnsi="Arial" w:cs="Arial"/>
        </w:rPr>
        <w:t xml:space="preserve"> </w:t>
      </w:r>
      <w:r w:rsidR="0028422E" w:rsidRPr="00B94081">
        <w:rPr>
          <w:rFonts w:ascii="Arial" w:hAnsi="Arial" w:cs="Arial"/>
        </w:rPr>
        <w:t>przeznaczon</w:t>
      </w:r>
      <w:r w:rsidR="00D0738E" w:rsidRPr="00B94081">
        <w:rPr>
          <w:rFonts w:ascii="Arial" w:hAnsi="Arial" w:cs="Arial"/>
        </w:rPr>
        <w:t xml:space="preserve">ej </w:t>
      </w:r>
      <w:r w:rsidR="0028422E" w:rsidRPr="00B94081">
        <w:rPr>
          <w:rFonts w:ascii="Arial" w:hAnsi="Arial" w:cs="Arial"/>
        </w:rPr>
        <w:t>do</w:t>
      </w:r>
      <w:r w:rsidR="00660B40" w:rsidRPr="00B94081">
        <w:rPr>
          <w:rFonts w:ascii="Arial" w:hAnsi="Arial" w:cs="Arial"/>
        </w:rPr>
        <w:t xml:space="preserve"> </w:t>
      </w:r>
      <w:r w:rsidR="00037BEB" w:rsidRPr="00B94081">
        <w:rPr>
          <w:rFonts w:ascii="Arial" w:hAnsi="Arial" w:cs="Arial"/>
        </w:rPr>
        <w:t xml:space="preserve">oddania w </w:t>
      </w:r>
      <w:r w:rsidR="00660B40" w:rsidRPr="00B94081">
        <w:rPr>
          <w:rFonts w:ascii="Arial" w:hAnsi="Arial" w:cs="Arial"/>
        </w:rPr>
        <w:t>użyczeni</w:t>
      </w:r>
      <w:r w:rsidR="00037BEB" w:rsidRPr="00B94081">
        <w:rPr>
          <w:rFonts w:ascii="Arial" w:hAnsi="Arial" w:cs="Arial"/>
        </w:rPr>
        <w:t>e</w:t>
      </w:r>
      <w:r w:rsidR="00C74956" w:rsidRPr="00B94081">
        <w:rPr>
          <w:rFonts w:ascii="Arial" w:hAnsi="Arial" w:cs="Arial"/>
        </w:rPr>
        <w:t>.</w:t>
      </w:r>
    </w:p>
    <w:p w:rsidR="002244E5" w:rsidRPr="00B94081" w:rsidRDefault="002244E5" w:rsidP="00CC7942">
      <w:pPr>
        <w:spacing w:line="276" w:lineRule="auto"/>
        <w:rPr>
          <w:rFonts w:ascii="Arial" w:hAnsi="Arial" w:cs="Arial"/>
        </w:rPr>
      </w:pPr>
    </w:p>
    <w:p w:rsidR="000E6960" w:rsidRPr="00B94081" w:rsidRDefault="000E6960" w:rsidP="00CC7942">
      <w:pPr>
        <w:spacing w:line="276" w:lineRule="auto"/>
        <w:rPr>
          <w:rFonts w:ascii="Arial" w:hAnsi="Arial" w:cs="Arial"/>
        </w:rPr>
      </w:pPr>
      <w:r w:rsidRPr="00B94081">
        <w:rPr>
          <w:rFonts w:ascii="Arial" w:hAnsi="Arial" w:cs="Arial"/>
        </w:rPr>
        <w:t>Na podstawie art.</w:t>
      </w:r>
      <w:r w:rsidR="00126A5B" w:rsidRPr="00B94081">
        <w:rPr>
          <w:rFonts w:ascii="Arial" w:hAnsi="Arial" w:cs="Arial"/>
        </w:rPr>
        <w:t xml:space="preserve"> </w:t>
      </w:r>
      <w:r w:rsidRPr="00B94081">
        <w:rPr>
          <w:rFonts w:ascii="Arial" w:hAnsi="Arial" w:cs="Arial"/>
        </w:rPr>
        <w:t>30 ust. 2 pkt. 3 ustawy z dnia 8 marca 1990</w:t>
      </w:r>
      <w:r w:rsidR="000446FD" w:rsidRPr="00B94081">
        <w:rPr>
          <w:rFonts w:ascii="Arial" w:hAnsi="Arial" w:cs="Arial"/>
        </w:rPr>
        <w:t xml:space="preserve"> </w:t>
      </w:r>
      <w:r w:rsidRPr="00B94081">
        <w:rPr>
          <w:rFonts w:ascii="Arial" w:hAnsi="Arial" w:cs="Arial"/>
        </w:rPr>
        <w:t>r. o samorządzie gminnym (</w:t>
      </w:r>
      <w:r w:rsidR="00F37F9D" w:rsidRPr="00B94081">
        <w:rPr>
          <w:rFonts w:ascii="Arial" w:hAnsi="Arial" w:cs="Arial"/>
        </w:rPr>
        <w:t>Dz.</w:t>
      </w:r>
      <w:r w:rsidR="00446FA0" w:rsidRPr="00B94081">
        <w:rPr>
          <w:rFonts w:ascii="Arial" w:hAnsi="Arial" w:cs="Arial"/>
        </w:rPr>
        <w:t> </w:t>
      </w:r>
      <w:r w:rsidR="00F37F9D" w:rsidRPr="00B94081">
        <w:rPr>
          <w:rFonts w:ascii="Arial" w:hAnsi="Arial" w:cs="Arial"/>
        </w:rPr>
        <w:t>U.</w:t>
      </w:r>
      <w:r w:rsidR="00446FA0" w:rsidRPr="00B94081">
        <w:rPr>
          <w:rFonts w:ascii="Arial" w:hAnsi="Arial" w:cs="Arial"/>
        </w:rPr>
        <w:t> </w:t>
      </w:r>
      <w:r w:rsidR="00F37F9D" w:rsidRPr="00B94081">
        <w:rPr>
          <w:rFonts w:ascii="Arial" w:hAnsi="Arial" w:cs="Arial"/>
        </w:rPr>
        <w:t>z</w:t>
      </w:r>
      <w:r w:rsidR="00446FA0" w:rsidRPr="00B94081">
        <w:rPr>
          <w:rFonts w:ascii="Arial" w:hAnsi="Arial" w:cs="Arial"/>
        </w:rPr>
        <w:t> </w:t>
      </w:r>
      <w:r w:rsidR="00653F1D" w:rsidRPr="00B94081">
        <w:rPr>
          <w:rFonts w:ascii="Arial" w:hAnsi="Arial" w:cs="Arial"/>
        </w:rPr>
        <w:t>2020</w:t>
      </w:r>
      <w:r w:rsidR="00357D60" w:rsidRPr="00B94081">
        <w:rPr>
          <w:rFonts w:ascii="Arial" w:hAnsi="Arial" w:cs="Arial"/>
        </w:rPr>
        <w:t> </w:t>
      </w:r>
      <w:r w:rsidR="00446FA0" w:rsidRPr="00B94081">
        <w:rPr>
          <w:rFonts w:ascii="Arial" w:hAnsi="Arial" w:cs="Arial"/>
        </w:rPr>
        <w:t>r. </w:t>
      </w:r>
      <w:r w:rsidR="00653F1D" w:rsidRPr="00B94081">
        <w:rPr>
          <w:rFonts w:ascii="Arial" w:hAnsi="Arial" w:cs="Arial"/>
        </w:rPr>
        <w:t>poz.</w:t>
      </w:r>
      <w:r w:rsidR="009057CD" w:rsidRPr="00B94081">
        <w:rPr>
          <w:rFonts w:ascii="Arial" w:hAnsi="Arial" w:cs="Arial"/>
        </w:rPr>
        <w:t xml:space="preserve"> </w:t>
      </w:r>
      <w:r w:rsidR="00653F1D" w:rsidRPr="00B94081">
        <w:rPr>
          <w:rFonts w:ascii="Arial" w:hAnsi="Arial" w:cs="Arial"/>
        </w:rPr>
        <w:t>713</w:t>
      </w:r>
      <w:r w:rsidRPr="00B94081">
        <w:rPr>
          <w:rFonts w:ascii="Arial" w:hAnsi="Arial" w:cs="Arial"/>
        </w:rPr>
        <w:t>) art. 1</w:t>
      </w:r>
      <w:r w:rsidR="006E3AE3" w:rsidRPr="00B94081">
        <w:rPr>
          <w:rFonts w:ascii="Arial" w:hAnsi="Arial" w:cs="Arial"/>
        </w:rPr>
        <w:t>3 ust. 1</w:t>
      </w:r>
      <w:r w:rsidRPr="00B94081">
        <w:rPr>
          <w:rFonts w:ascii="Arial" w:hAnsi="Arial" w:cs="Arial"/>
        </w:rPr>
        <w:t>,</w:t>
      </w:r>
      <w:r w:rsidR="008E1FA0" w:rsidRPr="00B94081">
        <w:rPr>
          <w:rFonts w:ascii="Arial" w:hAnsi="Arial" w:cs="Arial"/>
        </w:rPr>
        <w:t xml:space="preserve"> art. 23 ust.</w:t>
      </w:r>
      <w:r w:rsidR="00446FA0" w:rsidRPr="00B94081">
        <w:rPr>
          <w:rFonts w:ascii="Arial" w:hAnsi="Arial" w:cs="Arial"/>
        </w:rPr>
        <w:t xml:space="preserve"> </w:t>
      </w:r>
      <w:r w:rsidR="008E1FA0" w:rsidRPr="00B94081">
        <w:rPr>
          <w:rFonts w:ascii="Arial" w:hAnsi="Arial" w:cs="Arial"/>
        </w:rPr>
        <w:t>1 pkt 7a</w:t>
      </w:r>
      <w:r w:rsidR="008652DC" w:rsidRPr="00B94081">
        <w:rPr>
          <w:rFonts w:ascii="Arial" w:hAnsi="Arial" w:cs="Arial"/>
        </w:rPr>
        <w:t xml:space="preserve">, </w:t>
      </w:r>
      <w:r w:rsidR="003D3CD8" w:rsidRPr="00B94081">
        <w:rPr>
          <w:rFonts w:ascii="Arial" w:hAnsi="Arial" w:cs="Arial"/>
        </w:rPr>
        <w:t xml:space="preserve">art. </w:t>
      </w:r>
      <w:r w:rsidR="008E1FA0" w:rsidRPr="00B94081">
        <w:rPr>
          <w:rFonts w:ascii="Arial" w:hAnsi="Arial" w:cs="Arial"/>
        </w:rPr>
        <w:t>25 ust.</w:t>
      </w:r>
      <w:r w:rsidR="00446FA0" w:rsidRPr="00B94081">
        <w:rPr>
          <w:rFonts w:ascii="Arial" w:hAnsi="Arial" w:cs="Arial"/>
        </w:rPr>
        <w:t xml:space="preserve"> </w:t>
      </w:r>
      <w:r w:rsidR="008E1FA0" w:rsidRPr="00B94081">
        <w:rPr>
          <w:rFonts w:ascii="Arial" w:hAnsi="Arial" w:cs="Arial"/>
        </w:rPr>
        <w:t>1 i</w:t>
      </w:r>
      <w:r w:rsidR="006D7089" w:rsidRPr="00B94081">
        <w:rPr>
          <w:rFonts w:ascii="Arial" w:hAnsi="Arial" w:cs="Arial"/>
        </w:rPr>
        <w:t> </w:t>
      </w:r>
      <w:r w:rsidR="008E1FA0" w:rsidRPr="00B94081">
        <w:rPr>
          <w:rFonts w:ascii="Arial" w:hAnsi="Arial" w:cs="Arial"/>
        </w:rPr>
        <w:t>2</w:t>
      </w:r>
      <w:r w:rsidR="008652DC" w:rsidRPr="00B94081">
        <w:rPr>
          <w:rFonts w:ascii="Arial" w:hAnsi="Arial" w:cs="Arial"/>
        </w:rPr>
        <w:t>, oraz art. 35 ust.</w:t>
      </w:r>
      <w:r w:rsidR="00446FA0" w:rsidRPr="00B94081">
        <w:rPr>
          <w:rFonts w:ascii="Arial" w:hAnsi="Arial" w:cs="Arial"/>
        </w:rPr>
        <w:t xml:space="preserve"> </w:t>
      </w:r>
      <w:r w:rsidR="008652DC" w:rsidRPr="00B94081">
        <w:rPr>
          <w:rFonts w:ascii="Arial" w:hAnsi="Arial" w:cs="Arial"/>
        </w:rPr>
        <w:t xml:space="preserve">1 </w:t>
      </w:r>
      <w:r w:rsidRPr="00B94081">
        <w:rPr>
          <w:rFonts w:ascii="Arial" w:hAnsi="Arial" w:cs="Arial"/>
        </w:rPr>
        <w:t>ustawy</w:t>
      </w:r>
      <w:r w:rsidR="007A674C" w:rsidRPr="00B94081">
        <w:rPr>
          <w:rFonts w:ascii="Arial" w:hAnsi="Arial" w:cs="Arial"/>
        </w:rPr>
        <w:t> </w:t>
      </w:r>
      <w:r w:rsidRPr="00B94081">
        <w:rPr>
          <w:rFonts w:ascii="Arial" w:hAnsi="Arial" w:cs="Arial"/>
        </w:rPr>
        <w:t>z</w:t>
      </w:r>
      <w:r w:rsidR="008652DC" w:rsidRPr="00B94081">
        <w:rPr>
          <w:rFonts w:ascii="Arial" w:hAnsi="Arial" w:cs="Arial"/>
        </w:rPr>
        <w:t> </w:t>
      </w:r>
      <w:r w:rsidRPr="00B94081">
        <w:rPr>
          <w:rFonts w:ascii="Arial" w:hAnsi="Arial" w:cs="Arial"/>
        </w:rPr>
        <w:t>dnia 21 sierpnia 1997</w:t>
      </w:r>
      <w:r w:rsidR="007C57EC" w:rsidRPr="00B94081">
        <w:rPr>
          <w:rFonts w:ascii="Arial" w:hAnsi="Arial" w:cs="Arial"/>
        </w:rPr>
        <w:t xml:space="preserve"> </w:t>
      </w:r>
      <w:r w:rsidRPr="00B94081">
        <w:rPr>
          <w:rFonts w:ascii="Arial" w:hAnsi="Arial" w:cs="Arial"/>
        </w:rPr>
        <w:t>r</w:t>
      </w:r>
      <w:r w:rsidR="00766149" w:rsidRPr="00B94081">
        <w:rPr>
          <w:rFonts w:ascii="Arial" w:hAnsi="Arial" w:cs="Arial"/>
        </w:rPr>
        <w:t xml:space="preserve">. </w:t>
      </w:r>
      <w:r w:rsidR="00760635" w:rsidRPr="00B94081">
        <w:rPr>
          <w:rFonts w:ascii="Arial" w:hAnsi="Arial" w:cs="Arial"/>
        </w:rPr>
        <w:t>o</w:t>
      </w:r>
      <w:r w:rsidR="003D3CD8" w:rsidRPr="00B94081">
        <w:rPr>
          <w:rFonts w:ascii="Arial" w:hAnsi="Arial" w:cs="Arial"/>
        </w:rPr>
        <w:t xml:space="preserve"> </w:t>
      </w:r>
      <w:r w:rsidR="00760635" w:rsidRPr="00B94081">
        <w:rPr>
          <w:rFonts w:ascii="Arial" w:hAnsi="Arial" w:cs="Arial"/>
        </w:rPr>
        <w:t xml:space="preserve">gospodarce nieruchomościami </w:t>
      </w:r>
      <w:r w:rsidR="00766149" w:rsidRPr="00B94081">
        <w:rPr>
          <w:rFonts w:ascii="Arial" w:hAnsi="Arial" w:cs="Arial"/>
        </w:rPr>
        <w:t>(Dz.</w:t>
      </w:r>
      <w:r w:rsidR="006D7089" w:rsidRPr="00B94081">
        <w:rPr>
          <w:rFonts w:ascii="Arial" w:hAnsi="Arial" w:cs="Arial"/>
        </w:rPr>
        <w:t> </w:t>
      </w:r>
      <w:r w:rsidR="00766149" w:rsidRPr="00B94081">
        <w:rPr>
          <w:rFonts w:ascii="Arial" w:hAnsi="Arial" w:cs="Arial"/>
        </w:rPr>
        <w:t>U.</w:t>
      </w:r>
      <w:r w:rsidR="006D7089" w:rsidRPr="00B94081">
        <w:rPr>
          <w:rFonts w:ascii="Arial" w:hAnsi="Arial" w:cs="Arial"/>
        </w:rPr>
        <w:t> </w:t>
      </w:r>
      <w:r w:rsidR="00766149" w:rsidRPr="00B94081">
        <w:rPr>
          <w:rFonts w:ascii="Arial" w:hAnsi="Arial" w:cs="Arial"/>
        </w:rPr>
        <w:t>z</w:t>
      </w:r>
      <w:r w:rsidR="006D7089" w:rsidRPr="00B94081">
        <w:rPr>
          <w:rFonts w:ascii="Arial" w:hAnsi="Arial" w:cs="Arial"/>
        </w:rPr>
        <w:t> </w:t>
      </w:r>
      <w:r w:rsidR="009057CD" w:rsidRPr="00B94081">
        <w:rPr>
          <w:rFonts w:ascii="Arial" w:hAnsi="Arial" w:cs="Arial"/>
        </w:rPr>
        <w:t>2020 r. poz. 65</w:t>
      </w:r>
      <w:r w:rsidR="009406CF" w:rsidRPr="00B94081">
        <w:rPr>
          <w:rFonts w:ascii="Arial" w:hAnsi="Arial" w:cs="Arial"/>
        </w:rPr>
        <w:t xml:space="preserve">, </w:t>
      </w:r>
      <w:r w:rsidR="006E3AE3" w:rsidRPr="00B94081">
        <w:rPr>
          <w:rFonts w:ascii="Arial" w:hAnsi="Arial" w:cs="Arial"/>
        </w:rPr>
        <w:t xml:space="preserve">poz. </w:t>
      </w:r>
      <w:r w:rsidR="004A3C0B" w:rsidRPr="00B94081">
        <w:rPr>
          <w:rFonts w:ascii="Arial" w:hAnsi="Arial" w:cs="Arial"/>
        </w:rPr>
        <w:t>284</w:t>
      </w:r>
      <w:r w:rsidR="007A674C" w:rsidRPr="00B94081">
        <w:rPr>
          <w:rFonts w:ascii="Arial" w:hAnsi="Arial" w:cs="Arial"/>
        </w:rPr>
        <w:t>,</w:t>
      </w:r>
      <w:r w:rsidR="00F061F7" w:rsidRPr="00B94081">
        <w:rPr>
          <w:rFonts w:ascii="Arial" w:hAnsi="Arial" w:cs="Arial"/>
        </w:rPr>
        <w:t xml:space="preserve"> poz. 782</w:t>
      </w:r>
      <w:r w:rsidR="00051469" w:rsidRPr="00B94081">
        <w:rPr>
          <w:rFonts w:ascii="Arial" w:hAnsi="Arial" w:cs="Arial"/>
        </w:rPr>
        <w:t>,</w:t>
      </w:r>
      <w:r w:rsidR="007A674C" w:rsidRPr="00B94081">
        <w:rPr>
          <w:rFonts w:ascii="Arial" w:hAnsi="Arial" w:cs="Arial"/>
        </w:rPr>
        <w:t xml:space="preserve"> poz. 471</w:t>
      </w:r>
      <w:r w:rsidR="00051469" w:rsidRPr="00B94081">
        <w:rPr>
          <w:rFonts w:ascii="Arial" w:hAnsi="Arial" w:cs="Arial"/>
        </w:rPr>
        <w:t xml:space="preserve"> i poz. 1709</w:t>
      </w:r>
      <w:r w:rsidR="005227B3" w:rsidRPr="00B94081">
        <w:rPr>
          <w:rFonts w:ascii="Arial" w:hAnsi="Arial" w:cs="Arial"/>
        </w:rPr>
        <w:t>)</w:t>
      </w:r>
      <w:r w:rsidR="00766149" w:rsidRPr="00B94081">
        <w:rPr>
          <w:rFonts w:ascii="Arial" w:hAnsi="Arial" w:cs="Arial"/>
        </w:rPr>
        <w:t xml:space="preserve"> </w:t>
      </w:r>
    </w:p>
    <w:p w:rsidR="000E6960" w:rsidRPr="00B94081" w:rsidRDefault="000E6960" w:rsidP="00CC7942">
      <w:pPr>
        <w:rPr>
          <w:rFonts w:ascii="Arial" w:hAnsi="Arial" w:cs="Arial"/>
        </w:rPr>
      </w:pPr>
    </w:p>
    <w:p w:rsidR="000E6960" w:rsidRPr="00B94081" w:rsidRDefault="000E6960" w:rsidP="00CC7942">
      <w:pPr>
        <w:widowControl w:val="0"/>
        <w:rPr>
          <w:rFonts w:ascii="Arial" w:hAnsi="Arial" w:cs="Arial"/>
          <w:snapToGrid w:val="0"/>
        </w:rPr>
      </w:pPr>
      <w:r w:rsidRPr="00B94081">
        <w:rPr>
          <w:rFonts w:ascii="Arial" w:hAnsi="Arial" w:cs="Arial"/>
          <w:b/>
          <w:snapToGrid w:val="0"/>
        </w:rPr>
        <w:t>zarządza się, co następuje:</w:t>
      </w:r>
    </w:p>
    <w:p w:rsidR="000E6960" w:rsidRPr="00B94081" w:rsidRDefault="000E6960" w:rsidP="00CC7942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300ABE" w:rsidRPr="00B94081" w:rsidRDefault="000E6960" w:rsidP="00CC7942">
      <w:pPr>
        <w:spacing w:line="276" w:lineRule="auto"/>
        <w:rPr>
          <w:rFonts w:ascii="Arial" w:hAnsi="Arial" w:cs="Arial"/>
        </w:rPr>
      </w:pPr>
      <w:r w:rsidRPr="00B94081">
        <w:rPr>
          <w:rFonts w:ascii="Arial" w:hAnsi="Arial" w:cs="Arial"/>
          <w:b/>
          <w:snapToGrid w:val="0"/>
        </w:rPr>
        <w:t xml:space="preserve">§1. </w:t>
      </w:r>
      <w:r w:rsidR="00300ABE" w:rsidRPr="00B94081">
        <w:rPr>
          <w:rFonts w:ascii="Arial" w:hAnsi="Arial" w:cs="Arial"/>
          <w:snapToGrid w:val="0"/>
        </w:rPr>
        <w:t xml:space="preserve">Uchyla się </w:t>
      </w:r>
      <w:bookmarkStart w:id="1" w:name="_Hlk55199533"/>
      <w:r w:rsidR="00300ABE" w:rsidRPr="00B94081">
        <w:rPr>
          <w:rFonts w:ascii="Arial" w:hAnsi="Arial" w:cs="Arial"/>
          <w:snapToGrid w:val="0"/>
        </w:rPr>
        <w:t>Z</w:t>
      </w:r>
      <w:r w:rsidR="00300ABE" w:rsidRPr="00B94081">
        <w:rPr>
          <w:rFonts w:ascii="Arial" w:hAnsi="Arial" w:cs="Arial"/>
        </w:rPr>
        <w:t xml:space="preserve">arządzenie Nr 337/2020 Prezydenta Miasta Włocławek z dnia 28 września 2020 r. w sprawie ogłoszenia wykazu nieruchomości </w:t>
      </w:r>
      <w:bookmarkEnd w:id="1"/>
      <w:r w:rsidR="00300ABE" w:rsidRPr="00B94081">
        <w:rPr>
          <w:rFonts w:ascii="Arial" w:hAnsi="Arial" w:cs="Arial"/>
        </w:rPr>
        <w:t>gruntowej, stanowiącej własność Gminy Miasto</w:t>
      </w:r>
      <w:r w:rsidR="001323BB" w:rsidRPr="00B94081">
        <w:rPr>
          <w:rFonts w:ascii="Arial" w:hAnsi="Arial" w:cs="Arial"/>
        </w:rPr>
        <w:t xml:space="preserve"> </w:t>
      </w:r>
      <w:r w:rsidR="00300ABE" w:rsidRPr="00B94081">
        <w:rPr>
          <w:rFonts w:ascii="Arial" w:hAnsi="Arial" w:cs="Arial"/>
        </w:rPr>
        <w:t>Włocławek, położonej we Włocławku przy ul.</w:t>
      </w:r>
      <w:r w:rsidR="00CD68B8">
        <w:rPr>
          <w:rFonts w:ascii="Arial" w:hAnsi="Arial" w:cs="Arial"/>
        </w:rPr>
        <w:t> </w:t>
      </w:r>
      <w:r w:rsidR="00300ABE" w:rsidRPr="00B94081">
        <w:rPr>
          <w:rFonts w:ascii="Arial" w:hAnsi="Arial" w:cs="Arial"/>
        </w:rPr>
        <w:t>Węglowej 10, stanowiącej część działki nr 78/24 w obrębie Włocławek KM 53 o</w:t>
      </w:r>
      <w:r w:rsidR="00CD68B8">
        <w:rPr>
          <w:rFonts w:ascii="Arial" w:hAnsi="Arial" w:cs="Arial"/>
        </w:rPr>
        <w:t> </w:t>
      </w:r>
      <w:r w:rsidR="00300ABE" w:rsidRPr="00B94081">
        <w:rPr>
          <w:rFonts w:ascii="Arial" w:hAnsi="Arial" w:cs="Arial"/>
        </w:rPr>
        <w:t>powierzchni 0,3080 ha, przeznaczonej do oddania w użyczenie.</w:t>
      </w:r>
    </w:p>
    <w:p w:rsidR="000E6960" w:rsidRPr="00B94081" w:rsidRDefault="000E6960" w:rsidP="00CC7942">
      <w:pPr>
        <w:widowControl w:val="0"/>
        <w:spacing w:line="276" w:lineRule="auto"/>
        <w:rPr>
          <w:rFonts w:ascii="Arial" w:hAnsi="Arial" w:cs="Arial"/>
        </w:rPr>
      </w:pPr>
    </w:p>
    <w:p w:rsidR="000E6960" w:rsidRPr="00B94081" w:rsidRDefault="000E6960" w:rsidP="00CC7942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B94081">
        <w:rPr>
          <w:rFonts w:ascii="Arial" w:hAnsi="Arial" w:cs="Arial"/>
          <w:b/>
          <w:sz w:val="24"/>
          <w:szCs w:val="24"/>
        </w:rPr>
        <w:t xml:space="preserve">§2. </w:t>
      </w:r>
      <w:r w:rsidRPr="00B94081">
        <w:rPr>
          <w:rFonts w:ascii="Arial" w:hAnsi="Arial" w:cs="Arial"/>
          <w:sz w:val="24"/>
          <w:szCs w:val="24"/>
        </w:rPr>
        <w:t>Wykonanie zarządzenia powierza się Dyrektorowi Wydziału Gospodarowania Mieniem Komunalnym</w:t>
      </w:r>
      <w:r w:rsidR="00476B62" w:rsidRPr="00B94081">
        <w:rPr>
          <w:rFonts w:ascii="Arial" w:hAnsi="Arial" w:cs="Arial"/>
          <w:sz w:val="24"/>
          <w:szCs w:val="24"/>
        </w:rPr>
        <w:t>.</w:t>
      </w:r>
    </w:p>
    <w:p w:rsidR="000E6960" w:rsidRPr="00B94081" w:rsidRDefault="000E6960" w:rsidP="00CC7942">
      <w:pPr>
        <w:widowControl w:val="0"/>
        <w:spacing w:line="276" w:lineRule="auto"/>
        <w:rPr>
          <w:rFonts w:ascii="Arial" w:hAnsi="Arial" w:cs="Arial"/>
        </w:rPr>
      </w:pPr>
    </w:p>
    <w:p w:rsidR="00253454" w:rsidRPr="00B94081" w:rsidRDefault="00467200" w:rsidP="00CC7942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B94081">
        <w:rPr>
          <w:rFonts w:ascii="Arial" w:hAnsi="Arial" w:cs="Arial"/>
          <w:b/>
          <w:snapToGrid w:val="0"/>
        </w:rPr>
        <w:t>§</w:t>
      </w:r>
      <w:r w:rsidR="00C37497" w:rsidRPr="00B94081">
        <w:rPr>
          <w:rFonts w:ascii="Arial" w:hAnsi="Arial" w:cs="Arial"/>
          <w:b/>
          <w:snapToGrid w:val="0"/>
        </w:rPr>
        <w:t>3</w:t>
      </w:r>
      <w:r w:rsidR="000E6960" w:rsidRPr="00B94081">
        <w:rPr>
          <w:rFonts w:ascii="Arial" w:hAnsi="Arial" w:cs="Arial"/>
          <w:b/>
          <w:snapToGrid w:val="0"/>
        </w:rPr>
        <w:t xml:space="preserve">. </w:t>
      </w:r>
      <w:r w:rsidR="00253454" w:rsidRPr="00B94081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:rsidR="00253454" w:rsidRPr="00B94081" w:rsidRDefault="00253454" w:rsidP="00CC7942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:rsidR="00300ABE" w:rsidRPr="00B94081" w:rsidRDefault="00253454" w:rsidP="00CC7942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B94081">
        <w:rPr>
          <w:rFonts w:ascii="Arial" w:hAnsi="Arial" w:cs="Arial"/>
          <w:b/>
          <w:snapToGrid w:val="0"/>
        </w:rPr>
        <w:t>§</w:t>
      </w:r>
      <w:r w:rsidR="00C37497" w:rsidRPr="00B94081">
        <w:rPr>
          <w:rFonts w:ascii="Arial" w:hAnsi="Arial" w:cs="Arial"/>
          <w:b/>
          <w:snapToGrid w:val="0"/>
        </w:rPr>
        <w:t>4</w:t>
      </w:r>
      <w:r w:rsidRPr="00B94081">
        <w:rPr>
          <w:rFonts w:ascii="Arial" w:hAnsi="Arial" w:cs="Arial"/>
          <w:b/>
          <w:snapToGrid w:val="0"/>
        </w:rPr>
        <w:t xml:space="preserve">. </w:t>
      </w:r>
      <w:r w:rsidR="000E6960" w:rsidRPr="00B94081">
        <w:rPr>
          <w:rFonts w:ascii="Arial" w:hAnsi="Arial" w:cs="Arial"/>
          <w:snapToGrid w:val="0"/>
        </w:rPr>
        <w:t>Zarządzenie wchodzi w życie z dniem podpisania</w:t>
      </w:r>
      <w:r w:rsidR="00595705" w:rsidRPr="00B94081">
        <w:rPr>
          <w:rFonts w:ascii="Arial" w:hAnsi="Arial" w:cs="Arial"/>
          <w:snapToGrid w:val="0"/>
        </w:rPr>
        <w:t xml:space="preserve"> i</w:t>
      </w:r>
      <w:r w:rsidR="000E6960" w:rsidRPr="00B94081">
        <w:rPr>
          <w:rFonts w:ascii="Arial" w:hAnsi="Arial" w:cs="Arial"/>
          <w:snapToGrid w:val="0"/>
        </w:rPr>
        <w:t xml:space="preserve"> podlega podaniu do publicznej wiadomości poprzez ogłoszenie w Biuletynie Informacji Publicznej Urzędu Miasta Włocławek.</w:t>
      </w:r>
    </w:p>
    <w:p w:rsidR="00CD68B8" w:rsidRPr="001A630A" w:rsidRDefault="001323BB" w:rsidP="00CD68B8">
      <w:pPr>
        <w:rPr>
          <w:rFonts w:ascii="Arial" w:hAnsi="Arial" w:cs="Arial"/>
          <w:b/>
        </w:rPr>
      </w:pPr>
      <w:r w:rsidRPr="00B94081">
        <w:rPr>
          <w:rFonts w:ascii="Arial" w:hAnsi="Arial" w:cs="Arial"/>
          <w:b/>
        </w:rPr>
        <w:br w:type="page"/>
      </w:r>
    </w:p>
    <w:p w:rsidR="00B94081" w:rsidRPr="00B94081" w:rsidRDefault="00B94081" w:rsidP="00B94081">
      <w:pPr>
        <w:widowControl w:val="0"/>
        <w:jc w:val="center"/>
        <w:outlineLvl w:val="0"/>
        <w:rPr>
          <w:rFonts w:ascii="Arial" w:hAnsi="Arial" w:cs="Arial"/>
          <w:b/>
          <w:snapToGrid w:val="0"/>
        </w:rPr>
      </w:pPr>
      <w:r w:rsidRPr="00B94081">
        <w:rPr>
          <w:rFonts w:ascii="Arial" w:hAnsi="Arial" w:cs="Arial"/>
          <w:b/>
          <w:snapToGrid w:val="0"/>
        </w:rPr>
        <w:lastRenderedPageBreak/>
        <w:t>UZASADNIENIE</w:t>
      </w:r>
    </w:p>
    <w:p w:rsidR="00B94081" w:rsidRPr="00B94081" w:rsidRDefault="00B94081" w:rsidP="00B94081">
      <w:pPr>
        <w:widowControl w:val="0"/>
        <w:spacing w:line="276" w:lineRule="auto"/>
        <w:rPr>
          <w:rFonts w:ascii="Arial" w:hAnsi="Arial" w:cs="Arial"/>
          <w:b/>
        </w:rPr>
      </w:pPr>
    </w:p>
    <w:p w:rsidR="00043283" w:rsidRPr="00B94081" w:rsidRDefault="00300ABE" w:rsidP="00B94081">
      <w:pPr>
        <w:spacing w:line="276" w:lineRule="auto"/>
        <w:ind w:firstLine="708"/>
        <w:rPr>
          <w:rFonts w:ascii="Arial" w:hAnsi="Arial" w:cs="Arial"/>
        </w:rPr>
      </w:pPr>
      <w:r w:rsidRPr="00B94081">
        <w:rPr>
          <w:rFonts w:ascii="Arial" w:hAnsi="Arial" w:cs="Arial"/>
        </w:rPr>
        <w:t>N</w:t>
      </w:r>
      <w:r w:rsidR="00FE1B2C" w:rsidRPr="00B94081">
        <w:rPr>
          <w:rFonts w:ascii="Arial" w:hAnsi="Arial" w:cs="Arial"/>
        </w:rPr>
        <w:t>ieruchomo</w:t>
      </w:r>
      <w:r w:rsidRPr="00B94081">
        <w:rPr>
          <w:rFonts w:ascii="Arial" w:hAnsi="Arial" w:cs="Arial"/>
        </w:rPr>
        <w:t>ść</w:t>
      </w:r>
      <w:r w:rsidR="007E5399" w:rsidRPr="00B94081">
        <w:rPr>
          <w:rFonts w:ascii="Arial" w:hAnsi="Arial" w:cs="Arial"/>
        </w:rPr>
        <w:t xml:space="preserve"> </w:t>
      </w:r>
      <w:r w:rsidR="00FE1B2C" w:rsidRPr="00B94081">
        <w:rPr>
          <w:rFonts w:ascii="Arial" w:hAnsi="Arial" w:cs="Arial"/>
        </w:rPr>
        <w:t>gruntow</w:t>
      </w:r>
      <w:r w:rsidRPr="00B94081">
        <w:rPr>
          <w:rFonts w:ascii="Arial" w:hAnsi="Arial" w:cs="Arial"/>
        </w:rPr>
        <w:t>a</w:t>
      </w:r>
      <w:r w:rsidR="001829D1" w:rsidRPr="00B94081">
        <w:rPr>
          <w:rFonts w:ascii="Arial" w:hAnsi="Arial" w:cs="Arial"/>
        </w:rPr>
        <w:t xml:space="preserve"> </w:t>
      </w:r>
      <w:r w:rsidR="00153F83" w:rsidRPr="00B94081">
        <w:rPr>
          <w:rFonts w:ascii="Arial" w:hAnsi="Arial" w:cs="Arial"/>
        </w:rPr>
        <w:t>położon</w:t>
      </w:r>
      <w:r w:rsidRPr="00B94081">
        <w:rPr>
          <w:rFonts w:ascii="Arial" w:hAnsi="Arial" w:cs="Arial"/>
        </w:rPr>
        <w:t>a</w:t>
      </w:r>
      <w:r w:rsidR="001829D1" w:rsidRPr="00B94081">
        <w:rPr>
          <w:rFonts w:ascii="Arial" w:hAnsi="Arial" w:cs="Arial"/>
        </w:rPr>
        <w:t xml:space="preserve"> </w:t>
      </w:r>
      <w:r w:rsidR="00153F83" w:rsidRPr="00B94081">
        <w:rPr>
          <w:rFonts w:ascii="Arial" w:hAnsi="Arial" w:cs="Arial"/>
        </w:rPr>
        <w:t>we</w:t>
      </w:r>
      <w:r w:rsidR="005E49CC" w:rsidRPr="00B94081">
        <w:rPr>
          <w:rFonts w:ascii="Arial" w:hAnsi="Arial" w:cs="Arial"/>
        </w:rPr>
        <w:t xml:space="preserve"> </w:t>
      </w:r>
      <w:r w:rsidR="00153F83" w:rsidRPr="00B94081">
        <w:rPr>
          <w:rFonts w:ascii="Arial" w:hAnsi="Arial" w:cs="Arial"/>
        </w:rPr>
        <w:t>Włocławku przy</w:t>
      </w:r>
      <w:r w:rsidR="00FE1B2C" w:rsidRPr="00B94081">
        <w:rPr>
          <w:rFonts w:ascii="Arial" w:hAnsi="Arial" w:cs="Arial"/>
        </w:rPr>
        <w:t xml:space="preserve"> </w:t>
      </w:r>
      <w:r w:rsidR="00153F83" w:rsidRPr="00B94081">
        <w:rPr>
          <w:rFonts w:ascii="Arial" w:hAnsi="Arial" w:cs="Arial"/>
        </w:rPr>
        <w:t xml:space="preserve">ul. Węglowej 10, </w:t>
      </w:r>
      <w:r w:rsidR="001829D1" w:rsidRPr="00B94081">
        <w:rPr>
          <w:rFonts w:ascii="Arial" w:hAnsi="Arial" w:cs="Arial"/>
        </w:rPr>
        <w:t xml:space="preserve">stanowiąca część </w:t>
      </w:r>
      <w:r w:rsidR="00153F83" w:rsidRPr="00B94081">
        <w:rPr>
          <w:rFonts w:ascii="Arial" w:hAnsi="Arial" w:cs="Arial"/>
        </w:rPr>
        <w:t>działk</w:t>
      </w:r>
      <w:r w:rsidR="001829D1" w:rsidRPr="00B94081">
        <w:rPr>
          <w:rFonts w:ascii="Arial" w:hAnsi="Arial" w:cs="Arial"/>
        </w:rPr>
        <w:t>i</w:t>
      </w:r>
      <w:r w:rsidR="00F061F7" w:rsidRPr="00B94081">
        <w:rPr>
          <w:rFonts w:ascii="Arial" w:hAnsi="Arial" w:cs="Arial"/>
        </w:rPr>
        <w:t xml:space="preserve"> </w:t>
      </w:r>
      <w:r w:rsidR="00153F83" w:rsidRPr="00B94081">
        <w:rPr>
          <w:rFonts w:ascii="Arial" w:hAnsi="Arial" w:cs="Arial"/>
        </w:rPr>
        <w:t>nr 78/24</w:t>
      </w:r>
      <w:r w:rsidRPr="00B94081">
        <w:rPr>
          <w:rFonts w:ascii="Arial" w:hAnsi="Arial" w:cs="Arial"/>
        </w:rPr>
        <w:t xml:space="preserve"> </w:t>
      </w:r>
      <w:bookmarkStart w:id="2" w:name="_Hlk55200317"/>
      <w:r w:rsidRPr="00B94081">
        <w:rPr>
          <w:rFonts w:ascii="Arial" w:hAnsi="Arial" w:cs="Arial"/>
        </w:rPr>
        <w:t>o powierzchni 0,3080 ha</w:t>
      </w:r>
      <w:r w:rsidR="00153F83" w:rsidRPr="00B94081">
        <w:rPr>
          <w:rFonts w:ascii="Arial" w:hAnsi="Arial" w:cs="Arial"/>
        </w:rPr>
        <w:t xml:space="preserve"> </w:t>
      </w:r>
      <w:bookmarkEnd w:id="2"/>
      <w:r w:rsidR="00153F83" w:rsidRPr="00B94081">
        <w:rPr>
          <w:rFonts w:ascii="Arial" w:hAnsi="Arial" w:cs="Arial"/>
        </w:rPr>
        <w:t>w obrębie Włocławek KM</w:t>
      </w:r>
      <w:r w:rsidR="00CD68B8">
        <w:rPr>
          <w:rFonts w:ascii="Arial" w:hAnsi="Arial" w:cs="Arial"/>
        </w:rPr>
        <w:t> </w:t>
      </w:r>
      <w:r w:rsidR="00153F83" w:rsidRPr="00B94081">
        <w:rPr>
          <w:rFonts w:ascii="Arial" w:hAnsi="Arial" w:cs="Arial"/>
        </w:rPr>
        <w:t>53</w:t>
      </w:r>
      <w:r w:rsidR="005E49CC" w:rsidRPr="00B94081">
        <w:rPr>
          <w:rFonts w:ascii="Arial" w:hAnsi="Arial" w:cs="Arial"/>
        </w:rPr>
        <w:t>, stanowi własność Gminy Miasto Włocławek</w:t>
      </w:r>
      <w:r w:rsidR="001829D1" w:rsidRPr="00B94081">
        <w:rPr>
          <w:rFonts w:ascii="Arial" w:hAnsi="Arial" w:cs="Arial"/>
        </w:rPr>
        <w:t>.</w:t>
      </w:r>
    </w:p>
    <w:p w:rsidR="00643750" w:rsidRPr="00B94081" w:rsidRDefault="00043283" w:rsidP="001323BB">
      <w:pPr>
        <w:spacing w:line="276" w:lineRule="auto"/>
        <w:ind w:firstLine="708"/>
        <w:rPr>
          <w:rFonts w:ascii="Arial" w:hAnsi="Arial" w:cs="Arial"/>
        </w:rPr>
      </w:pPr>
      <w:r w:rsidRPr="00B94081">
        <w:rPr>
          <w:rFonts w:ascii="Arial" w:hAnsi="Arial" w:cs="Arial"/>
          <w:snapToGrid w:val="0"/>
        </w:rPr>
        <w:t>Z</w:t>
      </w:r>
      <w:r w:rsidRPr="00B94081">
        <w:rPr>
          <w:rFonts w:ascii="Arial" w:hAnsi="Arial" w:cs="Arial"/>
        </w:rPr>
        <w:t>arządzeniem Nr 337/2020 Prezydenta Miasta Włocławek z dnia 28 września 2020 r. został ogłoszony wykaz ww. nieruchomości przeznaczonej do oddania w</w:t>
      </w:r>
      <w:r w:rsidR="00CD68B8">
        <w:rPr>
          <w:rFonts w:ascii="Arial" w:hAnsi="Arial" w:cs="Arial"/>
        </w:rPr>
        <w:t> </w:t>
      </w:r>
      <w:r w:rsidRPr="00B94081">
        <w:rPr>
          <w:rFonts w:ascii="Arial" w:hAnsi="Arial" w:cs="Arial"/>
        </w:rPr>
        <w:t xml:space="preserve">użyczenie </w:t>
      </w:r>
      <w:r w:rsidR="00643750" w:rsidRPr="00B94081">
        <w:rPr>
          <w:rFonts w:ascii="Arial" w:hAnsi="Arial" w:cs="Arial"/>
        </w:rPr>
        <w:t>na</w:t>
      </w:r>
      <w:r w:rsidR="008B5FED" w:rsidRPr="00B94081">
        <w:rPr>
          <w:rFonts w:ascii="Arial" w:hAnsi="Arial" w:cs="Arial"/>
        </w:rPr>
        <w:t xml:space="preserve"> </w:t>
      </w:r>
      <w:r w:rsidR="00643750" w:rsidRPr="00B94081">
        <w:rPr>
          <w:rFonts w:ascii="Arial" w:hAnsi="Arial" w:cs="Arial"/>
        </w:rPr>
        <w:t xml:space="preserve">rzecz </w:t>
      </w:r>
      <w:r w:rsidR="00F01C74" w:rsidRPr="00B94081">
        <w:rPr>
          <w:rFonts w:ascii="Arial" w:hAnsi="Arial" w:cs="Arial"/>
        </w:rPr>
        <w:t xml:space="preserve">Województwa Kujawsko-Pomorskiego </w:t>
      </w:r>
      <w:r w:rsidR="00643750" w:rsidRPr="00B94081">
        <w:rPr>
          <w:rFonts w:ascii="Arial" w:hAnsi="Arial" w:cs="Arial"/>
        </w:rPr>
        <w:t>z</w:t>
      </w:r>
      <w:r w:rsidR="00F01C74" w:rsidRPr="00B94081">
        <w:rPr>
          <w:rFonts w:ascii="Arial" w:hAnsi="Arial" w:cs="Arial"/>
        </w:rPr>
        <w:t xml:space="preserve"> </w:t>
      </w:r>
      <w:r w:rsidR="00643750" w:rsidRPr="00B94081">
        <w:rPr>
          <w:rFonts w:ascii="Arial" w:hAnsi="Arial" w:cs="Arial"/>
        </w:rPr>
        <w:t xml:space="preserve">przeznaczeniem </w:t>
      </w:r>
      <w:r w:rsidR="00F01C74" w:rsidRPr="00B94081">
        <w:rPr>
          <w:rFonts w:ascii="Arial" w:eastAsia="Calibri" w:hAnsi="Arial" w:cs="Arial"/>
        </w:rPr>
        <w:t>na realizację zadań</w:t>
      </w:r>
      <w:r w:rsidRPr="00B94081">
        <w:rPr>
          <w:rFonts w:ascii="Arial" w:eastAsia="Calibri" w:hAnsi="Arial" w:cs="Arial"/>
        </w:rPr>
        <w:t xml:space="preserve"> </w:t>
      </w:r>
      <w:r w:rsidR="00F01C74" w:rsidRPr="00B94081">
        <w:rPr>
          <w:rFonts w:ascii="Arial" w:eastAsia="Calibri" w:hAnsi="Arial" w:cs="Arial"/>
        </w:rPr>
        <w:t>statutowych</w:t>
      </w:r>
      <w:r w:rsidR="005E49CC" w:rsidRPr="00B94081">
        <w:rPr>
          <w:rFonts w:ascii="Arial" w:eastAsia="Calibri" w:hAnsi="Arial" w:cs="Arial"/>
        </w:rPr>
        <w:t>,</w:t>
      </w:r>
      <w:r w:rsidR="00F01C74" w:rsidRPr="00B94081">
        <w:rPr>
          <w:rFonts w:ascii="Arial" w:eastAsia="Calibri" w:hAnsi="Arial" w:cs="Arial"/>
        </w:rPr>
        <w:t xml:space="preserve"> tj. zaspokajanie zbiorowych potrzeb regionalnej wspólnoty samorządowej.</w:t>
      </w:r>
    </w:p>
    <w:p w:rsidR="0012223B" w:rsidRPr="00870B5C" w:rsidRDefault="00357D60" w:rsidP="00870B5C">
      <w:pPr>
        <w:tabs>
          <w:tab w:val="left" w:pos="709"/>
        </w:tabs>
        <w:spacing w:line="276" w:lineRule="auto"/>
        <w:ind w:firstLine="708"/>
        <w:rPr>
          <w:rFonts w:ascii="Arial" w:hAnsi="Arial" w:cs="Arial"/>
        </w:rPr>
      </w:pPr>
      <w:r w:rsidRPr="00B94081">
        <w:rPr>
          <w:rFonts w:ascii="Arial" w:hAnsi="Arial" w:cs="Arial"/>
        </w:rPr>
        <w:t xml:space="preserve">Mając na uwadze fakt, iż </w:t>
      </w:r>
      <w:r w:rsidR="001829D1" w:rsidRPr="00B94081">
        <w:rPr>
          <w:rFonts w:ascii="Arial" w:hAnsi="Arial" w:cs="Arial"/>
        </w:rPr>
        <w:t>Marszałek Województwa Kujawsko-Pomorskiego,</w:t>
      </w:r>
      <w:r w:rsidR="00EA6224" w:rsidRPr="00B94081">
        <w:rPr>
          <w:rFonts w:ascii="Arial" w:hAnsi="Arial" w:cs="Arial"/>
        </w:rPr>
        <w:t xml:space="preserve"> Pan</w:t>
      </w:r>
      <w:r w:rsidR="001829D1" w:rsidRPr="00B94081">
        <w:rPr>
          <w:rFonts w:ascii="Arial" w:hAnsi="Arial" w:cs="Arial"/>
        </w:rPr>
        <w:t xml:space="preserve"> Piotr Całbecki</w:t>
      </w:r>
      <w:r w:rsidR="00EA6224" w:rsidRPr="00B94081">
        <w:rPr>
          <w:rFonts w:ascii="Arial" w:hAnsi="Arial" w:cs="Arial"/>
        </w:rPr>
        <w:t xml:space="preserve">, wycofał </w:t>
      </w:r>
      <w:r w:rsidR="004C3F0B" w:rsidRPr="00B94081">
        <w:rPr>
          <w:rFonts w:ascii="Arial" w:hAnsi="Arial" w:cs="Arial"/>
        </w:rPr>
        <w:t>wniosek w przedmiotowej sprawie</w:t>
      </w:r>
      <w:r w:rsidR="00C37497" w:rsidRPr="00B94081">
        <w:rPr>
          <w:rFonts w:ascii="Arial" w:hAnsi="Arial" w:cs="Arial"/>
        </w:rPr>
        <w:t xml:space="preserve">, </w:t>
      </w:r>
      <w:r w:rsidR="00043283" w:rsidRPr="00B94081">
        <w:rPr>
          <w:rFonts w:ascii="Arial" w:hAnsi="Arial" w:cs="Arial"/>
        </w:rPr>
        <w:t>uchylenie powołanego wyżej zarządzenia jest zasadne.</w:t>
      </w:r>
    </w:p>
    <w:sectPr w:rsidR="0012223B" w:rsidRPr="00870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F84" w:rsidRDefault="00902F84" w:rsidP="00304BD1">
      <w:r>
        <w:separator/>
      </w:r>
    </w:p>
  </w:endnote>
  <w:endnote w:type="continuationSeparator" w:id="0">
    <w:p w:rsidR="00902F84" w:rsidRDefault="00902F84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F84" w:rsidRDefault="00902F84" w:rsidP="00304BD1">
      <w:r>
        <w:separator/>
      </w:r>
    </w:p>
  </w:footnote>
  <w:footnote w:type="continuationSeparator" w:id="0">
    <w:p w:rsidR="00902F84" w:rsidRDefault="00902F84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2E"/>
    <w:rsid w:val="000024A9"/>
    <w:rsid w:val="000074E0"/>
    <w:rsid w:val="00007D0A"/>
    <w:rsid w:val="00017F71"/>
    <w:rsid w:val="00022ACC"/>
    <w:rsid w:val="000237FF"/>
    <w:rsid w:val="00026E76"/>
    <w:rsid w:val="00027492"/>
    <w:rsid w:val="00033BC5"/>
    <w:rsid w:val="00037BEB"/>
    <w:rsid w:val="00040EA2"/>
    <w:rsid w:val="00043283"/>
    <w:rsid w:val="000446FD"/>
    <w:rsid w:val="00051469"/>
    <w:rsid w:val="00054BBF"/>
    <w:rsid w:val="000611E3"/>
    <w:rsid w:val="000621F4"/>
    <w:rsid w:val="000835B6"/>
    <w:rsid w:val="0009578A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2BE9"/>
    <w:rsid w:val="000F527C"/>
    <w:rsid w:val="000F6AB5"/>
    <w:rsid w:val="00111CB5"/>
    <w:rsid w:val="0011240B"/>
    <w:rsid w:val="001156E9"/>
    <w:rsid w:val="001158E8"/>
    <w:rsid w:val="0012223B"/>
    <w:rsid w:val="00126A5B"/>
    <w:rsid w:val="001323BB"/>
    <w:rsid w:val="001335FA"/>
    <w:rsid w:val="00136C21"/>
    <w:rsid w:val="0014058A"/>
    <w:rsid w:val="0014222F"/>
    <w:rsid w:val="00147F70"/>
    <w:rsid w:val="00152055"/>
    <w:rsid w:val="00153F83"/>
    <w:rsid w:val="00157395"/>
    <w:rsid w:val="00161C6A"/>
    <w:rsid w:val="0016484E"/>
    <w:rsid w:val="00166AD6"/>
    <w:rsid w:val="00170282"/>
    <w:rsid w:val="00170998"/>
    <w:rsid w:val="00175646"/>
    <w:rsid w:val="001816DA"/>
    <w:rsid w:val="001829D1"/>
    <w:rsid w:val="001A60F4"/>
    <w:rsid w:val="001A630A"/>
    <w:rsid w:val="001B1ADD"/>
    <w:rsid w:val="001B33DE"/>
    <w:rsid w:val="001D7506"/>
    <w:rsid w:val="001F2EA2"/>
    <w:rsid w:val="002035FB"/>
    <w:rsid w:val="00206C4A"/>
    <w:rsid w:val="00217455"/>
    <w:rsid w:val="0022088A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7746C"/>
    <w:rsid w:val="002825B6"/>
    <w:rsid w:val="0028422E"/>
    <w:rsid w:val="00290B6C"/>
    <w:rsid w:val="002926B6"/>
    <w:rsid w:val="002A1458"/>
    <w:rsid w:val="002A2A61"/>
    <w:rsid w:val="002A30DB"/>
    <w:rsid w:val="002A3958"/>
    <w:rsid w:val="002B057E"/>
    <w:rsid w:val="002B28D4"/>
    <w:rsid w:val="002D5CB7"/>
    <w:rsid w:val="002E168E"/>
    <w:rsid w:val="002F7692"/>
    <w:rsid w:val="00300ABE"/>
    <w:rsid w:val="00301E36"/>
    <w:rsid w:val="00302E13"/>
    <w:rsid w:val="003034B6"/>
    <w:rsid w:val="00304BD1"/>
    <w:rsid w:val="00305142"/>
    <w:rsid w:val="0031408A"/>
    <w:rsid w:val="00321DB6"/>
    <w:rsid w:val="00325BFC"/>
    <w:rsid w:val="00326BFB"/>
    <w:rsid w:val="003309DD"/>
    <w:rsid w:val="00330A22"/>
    <w:rsid w:val="00347509"/>
    <w:rsid w:val="003501A3"/>
    <w:rsid w:val="00352741"/>
    <w:rsid w:val="00357D60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3CD8"/>
    <w:rsid w:val="003D74A0"/>
    <w:rsid w:val="003E1B61"/>
    <w:rsid w:val="003E78D4"/>
    <w:rsid w:val="003F1191"/>
    <w:rsid w:val="003F44D5"/>
    <w:rsid w:val="00400A9D"/>
    <w:rsid w:val="00415E32"/>
    <w:rsid w:val="0042215A"/>
    <w:rsid w:val="0044458B"/>
    <w:rsid w:val="00444939"/>
    <w:rsid w:val="00446FA0"/>
    <w:rsid w:val="004644BD"/>
    <w:rsid w:val="00467200"/>
    <w:rsid w:val="004727E0"/>
    <w:rsid w:val="00476B62"/>
    <w:rsid w:val="00480978"/>
    <w:rsid w:val="00485DB9"/>
    <w:rsid w:val="00495947"/>
    <w:rsid w:val="004A3C0B"/>
    <w:rsid w:val="004A6D6D"/>
    <w:rsid w:val="004B19F0"/>
    <w:rsid w:val="004B32E1"/>
    <w:rsid w:val="004B53BD"/>
    <w:rsid w:val="004C1BEA"/>
    <w:rsid w:val="004C31F0"/>
    <w:rsid w:val="004C3BFD"/>
    <w:rsid w:val="004C3F0B"/>
    <w:rsid w:val="004C5BD3"/>
    <w:rsid w:val="004C5C84"/>
    <w:rsid w:val="004C68DA"/>
    <w:rsid w:val="004D4721"/>
    <w:rsid w:val="004E31A5"/>
    <w:rsid w:val="004E5259"/>
    <w:rsid w:val="004F6078"/>
    <w:rsid w:val="00500993"/>
    <w:rsid w:val="00503542"/>
    <w:rsid w:val="005227B3"/>
    <w:rsid w:val="005229CB"/>
    <w:rsid w:val="00527673"/>
    <w:rsid w:val="005434DB"/>
    <w:rsid w:val="00570635"/>
    <w:rsid w:val="00574CF7"/>
    <w:rsid w:val="00580800"/>
    <w:rsid w:val="0058544A"/>
    <w:rsid w:val="00587265"/>
    <w:rsid w:val="00590D5F"/>
    <w:rsid w:val="00595705"/>
    <w:rsid w:val="005970D5"/>
    <w:rsid w:val="00597412"/>
    <w:rsid w:val="005B5033"/>
    <w:rsid w:val="005C2940"/>
    <w:rsid w:val="005C2F61"/>
    <w:rsid w:val="005C78D4"/>
    <w:rsid w:val="005D256F"/>
    <w:rsid w:val="005E03E9"/>
    <w:rsid w:val="005E38A3"/>
    <w:rsid w:val="005E49CC"/>
    <w:rsid w:val="005F0824"/>
    <w:rsid w:val="005F5AA6"/>
    <w:rsid w:val="006231CB"/>
    <w:rsid w:val="006315BF"/>
    <w:rsid w:val="00635DF6"/>
    <w:rsid w:val="00643750"/>
    <w:rsid w:val="006464F0"/>
    <w:rsid w:val="00653390"/>
    <w:rsid w:val="00653F1D"/>
    <w:rsid w:val="00660B40"/>
    <w:rsid w:val="006707E6"/>
    <w:rsid w:val="006806C4"/>
    <w:rsid w:val="00683160"/>
    <w:rsid w:val="00683810"/>
    <w:rsid w:val="006901F9"/>
    <w:rsid w:val="00691A4D"/>
    <w:rsid w:val="006A2B11"/>
    <w:rsid w:val="006C195C"/>
    <w:rsid w:val="006C2396"/>
    <w:rsid w:val="006C5191"/>
    <w:rsid w:val="006D4B1C"/>
    <w:rsid w:val="006D584C"/>
    <w:rsid w:val="006D7089"/>
    <w:rsid w:val="006E2289"/>
    <w:rsid w:val="006E3AE3"/>
    <w:rsid w:val="006F3DCC"/>
    <w:rsid w:val="00701F37"/>
    <w:rsid w:val="00710CEF"/>
    <w:rsid w:val="00711B27"/>
    <w:rsid w:val="007224FD"/>
    <w:rsid w:val="00726352"/>
    <w:rsid w:val="00746AD4"/>
    <w:rsid w:val="00760635"/>
    <w:rsid w:val="00766149"/>
    <w:rsid w:val="00766783"/>
    <w:rsid w:val="00790B18"/>
    <w:rsid w:val="00797F86"/>
    <w:rsid w:val="007A0974"/>
    <w:rsid w:val="007A3E3F"/>
    <w:rsid w:val="007A674C"/>
    <w:rsid w:val="007B18ED"/>
    <w:rsid w:val="007B2F35"/>
    <w:rsid w:val="007C424B"/>
    <w:rsid w:val="007C57EC"/>
    <w:rsid w:val="007D00D0"/>
    <w:rsid w:val="007D0252"/>
    <w:rsid w:val="007D1BC3"/>
    <w:rsid w:val="007D4CA9"/>
    <w:rsid w:val="007D7731"/>
    <w:rsid w:val="007E0F23"/>
    <w:rsid w:val="007E5399"/>
    <w:rsid w:val="007F473E"/>
    <w:rsid w:val="00803160"/>
    <w:rsid w:val="00805270"/>
    <w:rsid w:val="00805B25"/>
    <w:rsid w:val="0080753C"/>
    <w:rsid w:val="0081052C"/>
    <w:rsid w:val="008113A4"/>
    <w:rsid w:val="00821E48"/>
    <w:rsid w:val="00821FDF"/>
    <w:rsid w:val="00832539"/>
    <w:rsid w:val="00840B38"/>
    <w:rsid w:val="0084272D"/>
    <w:rsid w:val="00846E7C"/>
    <w:rsid w:val="00847ED8"/>
    <w:rsid w:val="008521EF"/>
    <w:rsid w:val="00853FA2"/>
    <w:rsid w:val="00861CAB"/>
    <w:rsid w:val="008622DF"/>
    <w:rsid w:val="008643DA"/>
    <w:rsid w:val="008652DC"/>
    <w:rsid w:val="008666A7"/>
    <w:rsid w:val="00866DFE"/>
    <w:rsid w:val="008701B8"/>
    <w:rsid w:val="00870B5C"/>
    <w:rsid w:val="00872DB7"/>
    <w:rsid w:val="008803BA"/>
    <w:rsid w:val="00887517"/>
    <w:rsid w:val="008936F0"/>
    <w:rsid w:val="00897E0C"/>
    <w:rsid w:val="008A1AA8"/>
    <w:rsid w:val="008B1261"/>
    <w:rsid w:val="008B5FED"/>
    <w:rsid w:val="008C150A"/>
    <w:rsid w:val="008E1FA0"/>
    <w:rsid w:val="008E22F7"/>
    <w:rsid w:val="008F05EA"/>
    <w:rsid w:val="008F24A2"/>
    <w:rsid w:val="008F2509"/>
    <w:rsid w:val="00902729"/>
    <w:rsid w:val="00902F84"/>
    <w:rsid w:val="00903A42"/>
    <w:rsid w:val="00904D9D"/>
    <w:rsid w:val="009057CD"/>
    <w:rsid w:val="00907D7A"/>
    <w:rsid w:val="009172FE"/>
    <w:rsid w:val="009178AE"/>
    <w:rsid w:val="00921B39"/>
    <w:rsid w:val="0092340A"/>
    <w:rsid w:val="009318F2"/>
    <w:rsid w:val="009406CF"/>
    <w:rsid w:val="00941087"/>
    <w:rsid w:val="00943892"/>
    <w:rsid w:val="00943DAF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01E2"/>
    <w:rsid w:val="009F111C"/>
    <w:rsid w:val="009F37B0"/>
    <w:rsid w:val="009F7CF9"/>
    <w:rsid w:val="00A00167"/>
    <w:rsid w:val="00A057D1"/>
    <w:rsid w:val="00A20F72"/>
    <w:rsid w:val="00A3487F"/>
    <w:rsid w:val="00A41EB8"/>
    <w:rsid w:val="00A467AF"/>
    <w:rsid w:val="00A46E90"/>
    <w:rsid w:val="00A5486E"/>
    <w:rsid w:val="00A54BC9"/>
    <w:rsid w:val="00A5746A"/>
    <w:rsid w:val="00A57DE1"/>
    <w:rsid w:val="00A67A48"/>
    <w:rsid w:val="00A7414C"/>
    <w:rsid w:val="00A845D9"/>
    <w:rsid w:val="00A85E44"/>
    <w:rsid w:val="00A95B70"/>
    <w:rsid w:val="00A975B2"/>
    <w:rsid w:val="00A9798E"/>
    <w:rsid w:val="00AB0B49"/>
    <w:rsid w:val="00AC0226"/>
    <w:rsid w:val="00AC3C9A"/>
    <w:rsid w:val="00AD32AE"/>
    <w:rsid w:val="00AE3F28"/>
    <w:rsid w:val="00AF06DD"/>
    <w:rsid w:val="00B07749"/>
    <w:rsid w:val="00B10C01"/>
    <w:rsid w:val="00B1472A"/>
    <w:rsid w:val="00B2547C"/>
    <w:rsid w:val="00B337B9"/>
    <w:rsid w:val="00B35F2C"/>
    <w:rsid w:val="00B36276"/>
    <w:rsid w:val="00B435F3"/>
    <w:rsid w:val="00B43798"/>
    <w:rsid w:val="00B451BE"/>
    <w:rsid w:val="00B52B5B"/>
    <w:rsid w:val="00B55EC5"/>
    <w:rsid w:val="00B61EA8"/>
    <w:rsid w:val="00B9061B"/>
    <w:rsid w:val="00B94081"/>
    <w:rsid w:val="00B95E48"/>
    <w:rsid w:val="00B96512"/>
    <w:rsid w:val="00BA247B"/>
    <w:rsid w:val="00BA5FFA"/>
    <w:rsid w:val="00BB2339"/>
    <w:rsid w:val="00BB60B9"/>
    <w:rsid w:val="00BB6F8E"/>
    <w:rsid w:val="00BC5EE2"/>
    <w:rsid w:val="00BD133C"/>
    <w:rsid w:val="00BE0830"/>
    <w:rsid w:val="00BE1EA4"/>
    <w:rsid w:val="00BE28AA"/>
    <w:rsid w:val="00BF4488"/>
    <w:rsid w:val="00BF7A0D"/>
    <w:rsid w:val="00C0414D"/>
    <w:rsid w:val="00C109CE"/>
    <w:rsid w:val="00C22371"/>
    <w:rsid w:val="00C24C86"/>
    <w:rsid w:val="00C33223"/>
    <w:rsid w:val="00C359DF"/>
    <w:rsid w:val="00C37497"/>
    <w:rsid w:val="00C50321"/>
    <w:rsid w:val="00C6340C"/>
    <w:rsid w:val="00C65F51"/>
    <w:rsid w:val="00C74956"/>
    <w:rsid w:val="00C76337"/>
    <w:rsid w:val="00C87233"/>
    <w:rsid w:val="00C952A7"/>
    <w:rsid w:val="00CC0FB9"/>
    <w:rsid w:val="00CC157A"/>
    <w:rsid w:val="00CC2402"/>
    <w:rsid w:val="00CC7942"/>
    <w:rsid w:val="00CD218A"/>
    <w:rsid w:val="00CD3F04"/>
    <w:rsid w:val="00CD68B8"/>
    <w:rsid w:val="00CE2EE1"/>
    <w:rsid w:val="00CE6C8A"/>
    <w:rsid w:val="00CE7785"/>
    <w:rsid w:val="00CF2D87"/>
    <w:rsid w:val="00D0738E"/>
    <w:rsid w:val="00D10195"/>
    <w:rsid w:val="00D303F0"/>
    <w:rsid w:val="00D3132C"/>
    <w:rsid w:val="00D41534"/>
    <w:rsid w:val="00D4216A"/>
    <w:rsid w:val="00D54DFD"/>
    <w:rsid w:val="00D639D4"/>
    <w:rsid w:val="00D7390D"/>
    <w:rsid w:val="00D7568D"/>
    <w:rsid w:val="00D76313"/>
    <w:rsid w:val="00D765B6"/>
    <w:rsid w:val="00D76C30"/>
    <w:rsid w:val="00D87D35"/>
    <w:rsid w:val="00D91721"/>
    <w:rsid w:val="00D943F1"/>
    <w:rsid w:val="00DA31DF"/>
    <w:rsid w:val="00DB3C7F"/>
    <w:rsid w:val="00DE0D4E"/>
    <w:rsid w:val="00DE2F36"/>
    <w:rsid w:val="00E07759"/>
    <w:rsid w:val="00E079CF"/>
    <w:rsid w:val="00E07F52"/>
    <w:rsid w:val="00E164C7"/>
    <w:rsid w:val="00E2574F"/>
    <w:rsid w:val="00E31E01"/>
    <w:rsid w:val="00E4078B"/>
    <w:rsid w:val="00E47719"/>
    <w:rsid w:val="00E505B0"/>
    <w:rsid w:val="00E53C1C"/>
    <w:rsid w:val="00E646BC"/>
    <w:rsid w:val="00E7152A"/>
    <w:rsid w:val="00E77655"/>
    <w:rsid w:val="00E83084"/>
    <w:rsid w:val="00E837B9"/>
    <w:rsid w:val="00E87647"/>
    <w:rsid w:val="00E9473F"/>
    <w:rsid w:val="00EA6224"/>
    <w:rsid w:val="00EB36C2"/>
    <w:rsid w:val="00EB53DB"/>
    <w:rsid w:val="00EE16F3"/>
    <w:rsid w:val="00EE668B"/>
    <w:rsid w:val="00EF5F84"/>
    <w:rsid w:val="00EF6D4C"/>
    <w:rsid w:val="00F01C74"/>
    <w:rsid w:val="00F061F7"/>
    <w:rsid w:val="00F1308E"/>
    <w:rsid w:val="00F31560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53B"/>
    <w:rsid w:val="00FB2EAE"/>
    <w:rsid w:val="00FC5864"/>
    <w:rsid w:val="00FC6489"/>
    <w:rsid w:val="00FD6018"/>
    <w:rsid w:val="00FE1B2C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7F1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78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7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6250-231F-460B-B83D-2DD670FA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uchylające zarządzenie w sprawie ogłoszenia wykazu nieruchomości gruntowej, stanowiącej własność Gminy Miasto Włocławek, położonej we Włocławku przy ul. Węglowej 10, stanowiącej część działki nr 78/24 w obrębie Włocławek KM 53 o powierzchni 0,</vt:lpstr>
    </vt:vector>
  </TitlesOfParts>
  <Company/>
  <LinksUpToDate>false</LinksUpToDate>
  <CharactersWithSpaces>219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uchylające zarządzenie w sprawie ogłoszenia wykazu nieruchomości gruntowej, stanowiącej własność Gminy Miasto Włocławek, położonej we Włocławku przy ul. Węglowej 10, stanowiącej część działki nr 78/24 w obrębie Włocławek KM 53 o powierzchni 0,3080 ha, przeznaczonej do oddania w użyczenie.</dc:title>
  <dc:subject/>
  <dc:creator>rfrydrychowska</dc:creator>
  <cp:keywords>Zarządzenie Prezydenta Miasta Włocławek</cp:keywords>
  <dc:description/>
  <cp:lastModifiedBy>Renata Ciechurska</cp:lastModifiedBy>
  <cp:revision>2</cp:revision>
  <cp:lastPrinted>2020-11-02T10:48:00Z</cp:lastPrinted>
  <dcterms:created xsi:type="dcterms:W3CDTF">2020-11-10T12:45:00Z</dcterms:created>
  <dcterms:modified xsi:type="dcterms:W3CDTF">2020-11-10T12:45:00Z</dcterms:modified>
</cp:coreProperties>
</file>